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D7218B">
              <w:rPr>
                <w:b/>
              </w:rPr>
              <w:t>15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F46D7E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F46D7E">
              <w:rPr>
                <w:rFonts w:cs="Arial"/>
                <w:lang w:val="en-US"/>
              </w:rPr>
              <w:t>Commune (s) / No(s)</w:t>
            </w:r>
          </w:p>
          <w:p w:rsidR="0062074B" w:rsidRPr="00F46D7E" w:rsidRDefault="0062074B" w:rsidP="00C90A44">
            <w:pPr>
              <w:rPr>
                <w:rFonts w:cs="Arial"/>
                <w:lang w:val="en-US"/>
              </w:rPr>
            </w:pPr>
          </w:p>
          <w:p w:rsidR="0062074B" w:rsidRPr="00F46D7E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F46D7E" w:rsidRDefault="0062074B" w:rsidP="00B6223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46D7E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AE067A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B7500" w:rsidRDefault="002B7500" w:rsidP="002B750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B7500" w:rsidRDefault="002B7500" w:rsidP="002B750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B7500" w:rsidP="002B7500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711042" w:rsidRDefault="00711042" w:rsidP="0064282D">
            <w:pPr>
              <w:rPr>
                <w:rFonts w:cs="Arial"/>
                <w:b/>
                <w:u w:val="single"/>
              </w:rPr>
            </w:pPr>
          </w:p>
          <w:p w:rsidR="00711042" w:rsidRDefault="00711042" w:rsidP="0064282D">
            <w:pPr>
              <w:rPr>
                <w:rFonts w:cs="Arial"/>
                <w:b/>
                <w:u w:val="single"/>
              </w:rPr>
            </w:pPr>
          </w:p>
          <w:p w:rsidR="009C7B4F" w:rsidRDefault="00711042" w:rsidP="0064282D">
            <w:pPr>
              <w:rPr>
                <w:rFonts w:cs="Arial"/>
                <w:b/>
              </w:rPr>
            </w:pPr>
            <w:r w:rsidRPr="00711042">
              <w:rPr>
                <w:rFonts w:cs="Arial"/>
                <w:b/>
              </w:rPr>
              <w:t xml:space="preserve">1.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– MODIFICATION</w:t>
            </w:r>
          </w:p>
          <w:p w:rsidR="00711042" w:rsidRDefault="00711042" w:rsidP="0064282D">
            <w:pPr>
              <w:rPr>
                <w:rFonts w:cs="Arial"/>
                <w:b/>
              </w:rPr>
            </w:pPr>
          </w:p>
          <w:p w:rsidR="00711042" w:rsidRDefault="00711042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711042">
              <w:rPr>
                <w:rFonts w:cs="Arial"/>
              </w:rPr>
              <w:t>Type                     Passage pour</w:t>
            </w:r>
            <w:r>
              <w:rPr>
                <w:rFonts w:cs="Arial"/>
              </w:rPr>
              <w:t xml:space="preserve"> tous véhicules ID N° 2000/75 (o</w:t>
            </w:r>
            <w:r w:rsidRPr="00711042">
              <w:rPr>
                <w:rFonts w:cs="Arial"/>
              </w:rPr>
              <w:t>u PJ si pas de RS)</w:t>
            </w:r>
          </w:p>
          <w:p w:rsidR="00711042" w:rsidRDefault="00711042" w:rsidP="0064282D">
            <w:pPr>
              <w:rPr>
                <w:rFonts w:cs="Arial"/>
              </w:rPr>
            </w:pPr>
          </w:p>
          <w:p w:rsidR="00711042" w:rsidRDefault="00711042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</w:t>
            </w:r>
          </w:p>
          <w:p w:rsidR="00711042" w:rsidRDefault="00711042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</w:t>
            </w:r>
            <w:r w:rsidR="00B6223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1</w:t>
            </w:r>
          </w:p>
          <w:p w:rsidR="00711042" w:rsidRDefault="00711042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</w:t>
            </w:r>
            <w:r w:rsidR="00B62231">
              <w:rPr>
                <w:rFonts w:cs="Arial"/>
              </w:rPr>
              <w:t xml:space="preserve">25 : </w:t>
            </w:r>
            <w:proofErr w:type="gramStart"/>
            <w:r>
              <w:rPr>
                <w:rFonts w:cs="Arial"/>
              </w:rPr>
              <w:t>1000  (</w:t>
            </w:r>
            <w:proofErr w:type="gramEnd"/>
            <w:r>
              <w:rPr>
                <w:rFonts w:cs="Arial"/>
              </w:rPr>
              <w:t>limitation)</w:t>
            </w:r>
          </w:p>
          <w:p w:rsidR="00711042" w:rsidRDefault="00711042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  <w:p w:rsidR="00711042" w:rsidRDefault="00711042" w:rsidP="0064282D">
            <w:pPr>
              <w:rPr>
                <w:rFonts w:cs="Arial"/>
              </w:rPr>
            </w:pPr>
          </w:p>
          <w:p w:rsidR="00711042" w:rsidRDefault="00711042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</w:t>
            </w:r>
            <w:r w:rsidR="00B6223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2</w:t>
            </w:r>
          </w:p>
          <w:p w:rsidR="00711042" w:rsidRDefault="00711042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</w:t>
            </w:r>
            <w:r w:rsidR="00B62231">
              <w:rPr>
                <w:rFonts w:cs="Arial"/>
              </w:rPr>
              <w:t xml:space="preserve">25 : </w:t>
            </w:r>
            <w:proofErr w:type="gramStart"/>
            <w:r w:rsidR="00B62231">
              <w:rPr>
                <w:rFonts w:cs="Arial"/>
              </w:rPr>
              <w:t>1</w:t>
            </w:r>
            <w:r>
              <w:rPr>
                <w:rFonts w:cs="Arial"/>
              </w:rPr>
              <w:t>000  (</w:t>
            </w:r>
            <w:proofErr w:type="gramEnd"/>
            <w:r>
              <w:rPr>
                <w:rFonts w:cs="Arial"/>
              </w:rPr>
              <w:t>limitation)</w:t>
            </w:r>
          </w:p>
          <w:p w:rsidR="008C2E1A" w:rsidRDefault="008C2E1A" w:rsidP="0064282D">
            <w:pPr>
              <w:rPr>
                <w:rFonts w:cs="Arial"/>
              </w:rPr>
            </w:pPr>
          </w:p>
          <w:p w:rsidR="008C2E1A" w:rsidRDefault="008C2E1A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</w:t>
            </w:r>
            <w:r w:rsidR="00B6223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3</w:t>
            </w:r>
          </w:p>
          <w:p w:rsidR="008C2E1A" w:rsidRDefault="008C2E1A" w:rsidP="0064282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</w:t>
            </w:r>
            <w:r w:rsidR="00B6223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0 (limitation)</w:t>
            </w: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64282D">
            <w:pPr>
              <w:rPr>
                <w:rFonts w:cs="Arial"/>
              </w:rPr>
            </w:pPr>
          </w:p>
          <w:p w:rsidR="00B62231" w:rsidRDefault="00B62231" w:rsidP="00B6223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B62231" w:rsidRDefault="00B62231" w:rsidP="00B62231">
            <w:pPr>
              <w:ind w:left="317"/>
              <w:rPr>
                <w:rFonts w:cs="Arial"/>
              </w:rPr>
            </w:pPr>
          </w:p>
          <w:p w:rsidR="00B62231" w:rsidRDefault="00B62231" w:rsidP="00B6223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B62231" w:rsidRDefault="00B62231" w:rsidP="00B62231">
            <w:pPr>
              <w:ind w:left="317"/>
              <w:rPr>
                <w:rFonts w:cs="Arial"/>
              </w:rPr>
            </w:pPr>
          </w:p>
          <w:p w:rsidR="00B62231" w:rsidRDefault="00B62231" w:rsidP="00B6223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B62231" w:rsidRDefault="00B62231" w:rsidP="0064282D">
            <w:pPr>
              <w:rPr>
                <w:rFonts w:cs="Arial"/>
              </w:rPr>
            </w:pPr>
          </w:p>
          <w:p w:rsidR="00711042" w:rsidRDefault="00711042" w:rsidP="0064282D">
            <w:pPr>
              <w:rPr>
                <w:rFonts w:cs="Arial"/>
              </w:rPr>
            </w:pPr>
          </w:p>
          <w:p w:rsidR="00B62231" w:rsidRPr="00711042" w:rsidRDefault="00B62231" w:rsidP="0064282D">
            <w:pPr>
              <w:rPr>
                <w:rFonts w:cs="Arial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2B7500"/>
    <w:rsid w:val="0062074B"/>
    <w:rsid w:val="0064282D"/>
    <w:rsid w:val="006B3802"/>
    <w:rsid w:val="006C5BBC"/>
    <w:rsid w:val="00703938"/>
    <w:rsid w:val="00711042"/>
    <w:rsid w:val="00721EE9"/>
    <w:rsid w:val="00784AE6"/>
    <w:rsid w:val="008C2E1A"/>
    <w:rsid w:val="009C7B4F"/>
    <w:rsid w:val="00A209BC"/>
    <w:rsid w:val="00AE067A"/>
    <w:rsid w:val="00B62231"/>
    <w:rsid w:val="00B65436"/>
    <w:rsid w:val="00BA040B"/>
    <w:rsid w:val="00BF49C4"/>
    <w:rsid w:val="00C555B7"/>
    <w:rsid w:val="00C715AE"/>
    <w:rsid w:val="00C90A44"/>
    <w:rsid w:val="00D7218B"/>
    <w:rsid w:val="00E002F5"/>
    <w:rsid w:val="00F36260"/>
    <w:rsid w:val="00F46D7E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0F4819A-F068-4A8D-A043-94E3DBA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AC05-1E30-4E1B-9F06-FE1C4E2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7:00Z</dcterms:created>
  <dcterms:modified xsi:type="dcterms:W3CDTF">2021-08-03T11:47:00Z</dcterms:modified>
</cp:coreProperties>
</file>